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0FA3" w14:textId="77BCCD48" w:rsidR="00EE417B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Switch to a database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use [</w:t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db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name];</w:t>
      </w:r>
    </w:p>
    <w:p w14:paraId="211C301B" w14:textId="497F6916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To see table's field formats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describe [table name];</w:t>
      </w:r>
    </w:p>
    <w:p w14:paraId="37EF5E03" w14:textId="67C0F634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To delete a db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drop database [database name];</w:t>
      </w:r>
    </w:p>
    <w:p w14:paraId="70B20E91" w14:textId="70AC325C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To delete a table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drop table [table name];</w:t>
      </w:r>
    </w:p>
    <w:p w14:paraId="1914E82A" w14:textId="01A4B612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Show all data from a table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SELECT * FROM [table name];</w:t>
      </w:r>
    </w:p>
    <w:p w14:paraId="26E98D9C" w14:textId="6F456A39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To return columns and column information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show columns from [table name];</w:t>
      </w:r>
    </w:p>
    <w:p w14:paraId="5508F741" w14:textId="5B852079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Show </w:t>
      </w:r>
      <w:proofErr w:type="gramStart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particular rows</w:t>
      </w:r>
      <w:proofErr w:type="gramEnd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with the given value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SELECT * FROM [table name] WHERE [field name] = "value";</w:t>
      </w:r>
    </w:p>
    <w:p w14:paraId="1D3B9D72" w14:textId="1313EFF0" w:rsidR="002A799F" w:rsidRDefault="002A799F" w:rsidP="002A799F"/>
    <w:p w14:paraId="7EE895A3" w14:textId="18ABFBF5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Show all records containing the name "Something" AND the phone number '0123456789'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SELECT * FROM [table name] WHERE name = "Something" </w:t>
      </w:r>
      <w:r w:rsidRPr="002A799F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AND </w:t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phone_number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= '0123456789';</w:t>
      </w:r>
    </w:p>
    <w:p w14:paraId="18ED92BD" w14:textId="6D2320FE" w:rsidR="002A799F" w:rsidRDefault="002A799F" w:rsidP="002A799F"/>
    <w:p w14:paraId="77B5A349" w14:textId="2E327204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Show all records not containing the name "Something" AND the phone number '0123456789' order by the </w:t>
      </w:r>
      <w:proofErr w:type="spellStart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phone_number</w:t>
      </w:r>
      <w:proofErr w:type="spellEnd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field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SELECT * FROM [table name] WHERE </w:t>
      </w:r>
      <w:proofErr w:type="gramStart"/>
      <w:r w:rsidRPr="002A799F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name !</w:t>
      </w:r>
      <w:proofErr w:type="gramEnd"/>
      <w:r w:rsidRPr="002A799F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= "Something" </w:t>
      </w:r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AND </w:t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phone_number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= '0123456789' order by </w:t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phone_number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;</w:t>
      </w:r>
    </w:p>
    <w:p w14:paraId="604CC6AA" w14:textId="7C6E3EF9" w:rsidR="002A799F" w:rsidRDefault="002A799F" w:rsidP="002A799F"/>
    <w:p w14:paraId="2C72C0C8" w14:textId="603CECAA" w:rsidR="002A799F" w:rsidRDefault="002A799F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Show all records starting with the letters '</w:t>
      </w:r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Something</w:t>
      </w: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' AND the phone number '0123456789'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SELECT * FROM [table name] WHERE </w:t>
      </w:r>
      <w:r w:rsidRPr="002A799F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name like "Something%" </w:t>
      </w:r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AND </w:t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phone_number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= '0123456789';</w:t>
      </w:r>
    </w:p>
    <w:p w14:paraId="1C50282D" w14:textId="4A2207D6" w:rsidR="002A799F" w:rsidRDefault="002A799F" w:rsidP="002A799F"/>
    <w:p w14:paraId="16936D25" w14:textId="372A72E3" w:rsidR="002A799F" w:rsidRDefault="002A799F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Show all records starting with letters 'Something' AND the phone number '0123456789' limit to records 1 through 5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SELECT * FROM [table name] WHERE name like "Something%" AND </w:t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phone_number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 = '0123456789' </w:t>
      </w:r>
      <w:r w:rsidRPr="002A799F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limit 1,5;</w:t>
      </w:r>
    </w:p>
    <w:p w14:paraId="72862D2D" w14:textId="133550D4" w:rsidR="002A799F" w:rsidRDefault="002A799F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</w:p>
    <w:p w14:paraId="7F6A93BA" w14:textId="1C94349E" w:rsidR="00AA485B" w:rsidRPr="00AA485B" w:rsidRDefault="00AA485B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Show selected records sorted in an ascending (</w:t>
      </w:r>
      <w:proofErr w:type="spellStart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asc</w:t>
      </w:r>
      <w:proofErr w:type="spellEnd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) or descending (</w:t>
      </w:r>
      <w:proofErr w:type="spellStart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desc</w:t>
      </w:r>
      <w:proofErr w:type="spellEnd"/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)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SELECT [col1</w:t>
      </w:r>
      <w:proofErr w:type="gram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],[</w:t>
      </w:r>
      <w:proofErr w:type="gram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col2] FROM [table name] </w:t>
      </w:r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ORDER BY [col2] DESC;</w:t>
      </w:r>
    </w:p>
    <w:p w14:paraId="2076213B" w14:textId="6EE59A6A" w:rsidR="002A799F" w:rsidRDefault="002A799F" w:rsidP="002A799F"/>
    <w:p w14:paraId="7961C75F" w14:textId="03C73E85" w:rsidR="002A799F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Return number of rows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SELECT </w:t>
      </w:r>
      <w:proofErr w:type="gramStart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COUNT(</w:t>
      </w:r>
      <w:proofErr w:type="gramEnd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*) </w:t>
      </w:r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FROM [table name];</w:t>
      </w:r>
    </w:p>
    <w:p w14:paraId="0DB6228D" w14:textId="1F583179" w:rsidR="00AA485B" w:rsidRDefault="00AA485B" w:rsidP="002A799F"/>
    <w:p w14:paraId="156EB5EB" w14:textId="699CF7AB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lastRenderedPageBreak/>
        <w:t>Show unique records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SELECT </w:t>
      </w:r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DISTINCT </w:t>
      </w:r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[column name] FROM [table name];</w:t>
      </w:r>
    </w:p>
    <w:p w14:paraId="45D646F1" w14:textId="486C7400" w:rsidR="00AA485B" w:rsidRDefault="00AA485B" w:rsidP="002A799F"/>
    <w:p w14:paraId="03AB05C9" w14:textId="53EFA7DF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Sum column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SELECT </w:t>
      </w:r>
      <w:proofErr w:type="gramStart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SUM(</w:t>
      </w:r>
      <w:proofErr w:type="gramEnd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*) </w:t>
      </w:r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FROM [table name];</w:t>
      </w:r>
    </w:p>
    <w:p w14:paraId="2C080B6D" w14:textId="4BAB2046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</w:p>
    <w:p w14:paraId="7F0208CC" w14:textId="0DD08B84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Delete a row(s) from a table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DELETE from [table name] where [field name] = '</w:t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fieldvalue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';</w:t>
      </w:r>
    </w:p>
    <w:p w14:paraId="1484F09E" w14:textId="4B0F9093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</w:p>
    <w:p w14:paraId="2F2A3391" w14:textId="1F2076FB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Delete a column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alter table [table name] drop column [column name];</w:t>
      </w:r>
    </w:p>
    <w:p w14:paraId="3B81442A" w14:textId="58D7CD52" w:rsidR="00AA485B" w:rsidRDefault="00AA485B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ALTER table </w:t>
      </w:r>
      <w:proofErr w:type="spellStart"/>
      <w:proofErr w:type="gramStart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laundrytec.estadisticas</w:t>
      </w:r>
      <w:proofErr w:type="spellEnd"/>
      <w:proofErr w:type="gramEnd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drop column testing;</w:t>
      </w:r>
    </w:p>
    <w:p w14:paraId="1CBB459D" w14:textId="576A60DD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</w:p>
    <w:p w14:paraId="2712ED68" w14:textId="54919E31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Add a new column to db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&gt; alter table [table name] add column [new column name] varchar (20);</w:t>
      </w:r>
    </w:p>
    <w:p w14:paraId="2EB9F9AC" w14:textId="716E9F21" w:rsidR="00AA485B" w:rsidRDefault="00AA485B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ALTER table </w:t>
      </w:r>
      <w:proofErr w:type="spellStart"/>
      <w:proofErr w:type="gramStart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laundrytec.estadisticas</w:t>
      </w:r>
      <w:proofErr w:type="spellEnd"/>
      <w:proofErr w:type="gramEnd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add column testing varchar(20);</w:t>
      </w:r>
    </w:p>
    <w:p w14:paraId="3BDBB351" w14:textId="767B0DDA" w:rsidR="00AA485B" w:rsidRDefault="00AA485B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</w:p>
    <w:p w14:paraId="69CF65D2" w14:textId="1CA96095" w:rsidR="00AA485B" w:rsidRDefault="00AA485B" w:rsidP="002A799F">
      <w:pP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Make a column bigger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alter table [table name] modify [column name] </w:t>
      </w:r>
      <w:proofErr w:type="gram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VARCHAR(</w:t>
      </w:r>
      <w:proofErr w:type="gram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3);</w:t>
      </w:r>
    </w:p>
    <w:p w14:paraId="28EAE31C" w14:textId="56177EBD" w:rsidR="00AA485B" w:rsidRDefault="00AA485B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</w:p>
    <w:p w14:paraId="5E660322" w14:textId="40E62899" w:rsidR="00AA485B" w:rsidRDefault="00AA485B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2B2B"/>
          <w:sz w:val="21"/>
          <w:szCs w:val="21"/>
          <w:shd w:val="clear" w:color="auto" w:fill="FFFFFF"/>
        </w:rPr>
        <w:t>Load a CSV file into a table.</w:t>
      </w:r>
      <w:r>
        <w:rPr>
          <w:rFonts w:ascii="Arial" w:hAnsi="Arial" w:cs="Arial"/>
          <w:color w:val="2B2B2B"/>
          <w:sz w:val="21"/>
          <w:szCs w:val="21"/>
        </w:rPr>
        <w:br/>
      </w:r>
      <w:proofErr w:type="spellStart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>mysql</w:t>
      </w:r>
      <w:proofErr w:type="spellEnd"/>
      <w:r>
        <w:rPr>
          <w:rStyle w:val="Strong"/>
          <w:rFonts w:ascii="Arial" w:hAnsi="Arial" w:cs="Arial"/>
          <w:color w:val="2B2B2B"/>
          <w:sz w:val="21"/>
          <w:szCs w:val="21"/>
          <w:shd w:val="clear" w:color="auto" w:fill="FFFFFF"/>
        </w:rPr>
        <w:t xml:space="preserve">&gt; </w:t>
      </w:r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LOAD DATA INFILE '/</w:t>
      </w:r>
      <w:proofErr w:type="spellStart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tmp</w:t>
      </w:r>
      <w:proofErr w:type="spellEnd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/filename.csv' replace INTO TABLE [table name] FIELDS TERMINATED BY ',' LINES TERMINATED BY '\n' (field</w:t>
      </w:r>
      <w:proofErr w:type="gramStart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1,field</w:t>
      </w:r>
      <w:proofErr w:type="gramEnd"/>
      <w:r w:rsidRPr="00AA485B"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2,field3);</w:t>
      </w:r>
    </w:p>
    <w:p w14:paraId="58B03CFD" w14:textId="7C2093B8" w:rsidR="002B1FA4" w:rsidRDefault="002B1FA4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</w:p>
    <w:p w14:paraId="08CFE392" w14:textId="1435474A" w:rsidR="002B1FA4" w:rsidRDefault="002B1FA4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  <w:t>UPDATE:</w:t>
      </w:r>
    </w:p>
    <w:p w14:paraId="5AFCA77D" w14:textId="3277A486" w:rsidR="002B1FA4" w:rsidRDefault="002B1FA4" w:rsidP="002A799F">
      <w:pPr>
        <w:rPr>
          <w:rFonts w:ascii="Lucida Console" w:hAnsi="Lucida Console"/>
          <w:color w:val="333333"/>
          <w:sz w:val="23"/>
          <w:szCs w:val="23"/>
          <w:shd w:val="clear" w:color="auto" w:fill="FAFAFA"/>
        </w:rPr>
      </w:pPr>
      <w:r>
        <w:rPr>
          <w:rFonts w:ascii="Lucida Console" w:hAnsi="Lucida Console"/>
          <w:color w:val="333333"/>
          <w:sz w:val="23"/>
          <w:szCs w:val="23"/>
          <w:shd w:val="clear" w:color="auto" w:fill="FAFAFA"/>
        </w:rPr>
        <w:t>UPDATE employee </w:t>
      </w:r>
      <w:r w:rsidR="004C595B">
        <w:rPr>
          <w:rFonts w:ascii="Lucida Console" w:hAnsi="Lucida Console"/>
          <w:color w:val="333333"/>
          <w:sz w:val="23"/>
          <w:szCs w:val="23"/>
          <w:shd w:val="clear" w:color="auto" w:fill="FAFAFA"/>
        </w:rPr>
        <w:t>7</w:t>
      </w:r>
      <w:r>
        <w:rPr>
          <w:rFonts w:ascii="Lucida Console" w:hAnsi="Lucida Console"/>
          <w:color w:val="333333"/>
          <w:sz w:val="23"/>
          <w:szCs w:val="23"/>
        </w:rPr>
        <w:br/>
      </w:r>
      <w:r>
        <w:rPr>
          <w:rFonts w:ascii="Lucida Console" w:hAnsi="Lucida Console"/>
          <w:color w:val="333333"/>
          <w:sz w:val="23"/>
          <w:szCs w:val="23"/>
          <w:shd w:val="clear" w:color="auto" w:fill="FAFAFA"/>
        </w:rPr>
        <w:t>SET location ='Mysore' </w:t>
      </w:r>
      <w:r>
        <w:rPr>
          <w:rFonts w:ascii="Lucida Console" w:hAnsi="Lucida Console"/>
          <w:color w:val="333333"/>
          <w:sz w:val="23"/>
          <w:szCs w:val="23"/>
        </w:rPr>
        <w:br/>
      </w:r>
      <w:r>
        <w:rPr>
          <w:rFonts w:ascii="Lucida Console" w:hAnsi="Lucida Console"/>
          <w:color w:val="333333"/>
          <w:sz w:val="23"/>
          <w:szCs w:val="23"/>
          <w:shd w:val="clear" w:color="auto" w:fill="FAFAFA"/>
        </w:rPr>
        <w:t>WHERE id = 101; </w:t>
      </w:r>
    </w:p>
    <w:p w14:paraId="0B9805CB" w14:textId="77777777" w:rsidR="007D3992" w:rsidRPr="00AA485B" w:rsidRDefault="007D3992" w:rsidP="002A799F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</w:p>
    <w:p w14:paraId="6F1A02F0" w14:textId="0D7E51C1" w:rsidR="00AA485B" w:rsidRDefault="00AA485B" w:rsidP="002A799F">
      <w:r>
        <w:t>Select Range</w:t>
      </w:r>
    </w:p>
    <w:p w14:paraId="42130399" w14:textId="02ED45E6" w:rsidR="00AA485B" w:rsidRDefault="00AA485B" w:rsidP="002A799F">
      <w:pPr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SELECT * FROM [table] WHERE [column] BETWEEN [value1] and [value2];</w:t>
      </w:r>
    </w:p>
    <w:p w14:paraId="639F2D58" w14:textId="6C9B69ED" w:rsidR="00870704" w:rsidRDefault="00870704" w:rsidP="002A799F"/>
    <w:p w14:paraId="76C7A156" w14:textId="25E7F273" w:rsidR="00870704" w:rsidRDefault="00870704" w:rsidP="00870704">
      <w:pPr>
        <w:rPr>
          <w:rFonts w:ascii="Consolas" w:hAnsi="Consolas"/>
          <w:color w:val="00B050"/>
          <w:sz w:val="20"/>
          <w:szCs w:val="20"/>
        </w:rPr>
      </w:pPr>
      <w:r>
        <w:rPr>
          <w:rFonts w:ascii="Segoe UI" w:hAnsi="Segoe UI" w:cs="Segoe UI"/>
          <w:color w:val="24292E"/>
          <w:shd w:val="clear" w:color="auto" w:fill="FFFFFF"/>
        </w:rPr>
        <w:t>Delete all records in a table: </w:t>
      </w:r>
      <w:r w:rsidRPr="00870704">
        <w:rPr>
          <w:rFonts w:ascii="Consolas" w:hAnsi="Consolas"/>
          <w:color w:val="00B050"/>
          <w:sz w:val="20"/>
          <w:szCs w:val="20"/>
        </w:rPr>
        <w:t>truncate table [table];</w:t>
      </w:r>
    </w:p>
    <w:p w14:paraId="3CBFF8CB" w14:textId="4D349531" w:rsidR="00870704" w:rsidRDefault="00870704" w:rsidP="008707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We cannot use Where clause with TRUNCATE.</w:t>
      </w:r>
    </w:p>
    <w:p w14:paraId="4FAF36EC" w14:textId="77777777" w:rsidR="00870704" w:rsidRPr="00870704" w:rsidRDefault="00870704" w:rsidP="008707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TRUNCATE removes all rows from a table.</w:t>
      </w:r>
    </w:p>
    <w:p w14:paraId="64D366C7" w14:textId="2EF9821E" w:rsidR="00870704" w:rsidRPr="00870704" w:rsidRDefault="00870704" w:rsidP="008707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The operation ca</w:t>
      </w:r>
      <w:r>
        <w:rPr>
          <w:rFonts w:ascii="Arial" w:eastAsia="Times New Roman" w:hAnsi="Arial" w:cs="Arial"/>
          <w:color w:val="212121"/>
          <w:sz w:val="21"/>
          <w:szCs w:val="21"/>
          <w:lang w:eastAsia="en-IN"/>
        </w:rPr>
        <w:t>n</w:t>
      </w:r>
      <w:r w:rsidR="0081326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not</w:t>
      </w:r>
      <w:r>
        <w:rPr>
          <w:rFonts w:ascii="Arial" w:eastAsia="Times New Roman" w:hAnsi="Arial" w:cs="Arial"/>
          <w:color w:val="212121"/>
          <w:sz w:val="21"/>
          <w:szCs w:val="21"/>
          <w:lang w:eastAsia="en-IN"/>
        </w:rPr>
        <w:t xml:space="preserve"> </w:t>
      </w: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be rolled back.</w:t>
      </w:r>
    </w:p>
    <w:p w14:paraId="4E4CFE58" w14:textId="77777777" w:rsidR="00870704" w:rsidRPr="00AA485B" w:rsidRDefault="00870704" w:rsidP="00870704">
      <w:pPr>
        <w:rPr>
          <w:rStyle w:val="Strong"/>
          <w:rFonts w:ascii="Arial" w:hAnsi="Arial" w:cs="Arial"/>
          <w:color w:val="00B050"/>
          <w:sz w:val="21"/>
          <w:szCs w:val="21"/>
          <w:shd w:val="clear" w:color="auto" w:fill="FFFFFF"/>
        </w:rPr>
      </w:pPr>
    </w:p>
    <w:p w14:paraId="213B9B97" w14:textId="0FDAD248" w:rsidR="00870704" w:rsidRDefault="00870704" w:rsidP="002A799F">
      <w:pPr>
        <w:rPr>
          <w:rStyle w:val="HTMLCode"/>
          <w:rFonts w:ascii="Consolas" w:eastAsiaTheme="minorHAnsi" w:hAnsi="Consolas"/>
          <w:color w:val="00B050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Deleting tables: </w:t>
      </w:r>
      <w:r w:rsidRPr="00870704">
        <w:rPr>
          <w:rStyle w:val="HTMLCode"/>
          <w:rFonts w:ascii="Consolas" w:eastAsiaTheme="minorHAnsi" w:hAnsi="Consolas"/>
          <w:color w:val="00B050"/>
        </w:rPr>
        <w:t>DROP TABLE [table];</w:t>
      </w:r>
    </w:p>
    <w:p w14:paraId="47E6B54F" w14:textId="77777777" w:rsidR="00870704" w:rsidRPr="00870704" w:rsidRDefault="00870704" w:rsidP="008707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The DROP command removes a table from the database.</w:t>
      </w:r>
    </w:p>
    <w:p w14:paraId="07B58A25" w14:textId="1EEE5F3E" w:rsidR="00870704" w:rsidRPr="00870704" w:rsidRDefault="00870704" w:rsidP="008707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The operation cannot be rolled back.</w:t>
      </w:r>
    </w:p>
    <w:p w14:paraId="751E80FE" w14:textId="2E477DE5" w:rsidR="00870704" w:rsidRPr="00870704" w:rsidRDefault="00870704" w:rsidP="008707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DROP and TRUNCATE are DDL commands, whereas DELETE is a DML command.</w:t>
      </w:r>
    </w:p>
    <w:p w14:paraId="58C1BFC3" w14:textId="45CC9D53" w:rsidR="00870704" w:rsidRDefault="00870704" w:rsidP="002A799F">
      <w:pPr>
        <w:rPr>
          <w:rStyle w:val="HTMLCode"/>
          <w:rFonts w:ascii="Consolas" w:eastAsiaTheme="minorHAnsi" w:hAnsi="Consolas"/>
          <w:color w:val="00B050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Deleting tables: </w:t>
      </w:r>
      <w:r w:rsidR="00813264" w:rsidRPr="00813264">
        <w:rPr>
          <w:rFonts w:ascii="Lucida Console" w:hAnsi="Lucida Console"/>
          <w:color w:val="00B050"/>
          <w:sz w:val="23"/>
          <w:szCs w:val="23"/>
          <w:shd w:val="clear" w:color="auto" w:fill="FAFAFA"/>
        </w:rPr>
        <w:t>DELETE FROM employee WHERE id = 100;</w:t>
      </w:r>
    </w:p>
    <w:p w14:paraId="4E0A5A85" w14:textId="77777777" w:rsidR="00870704" w:rsidRPr="00870704" w:rsidRDefault="00870704" w:rsidP="008707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We can use where clause with DELETE to filter &amp; delete specific records.</w:t>
      </w:r>
    </w:p>
    <w:p w14:paraId="087A0C3F" w14:textId="18488C49" w:rsidR="00870704" w:rsidRDefault="00870704" w:rsidP="008707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 xml:space="preserve">It </w:t>
      </w:r>
      <w:proofErr w:type="gramStart"/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maintain</w:t>
      </w:r>
      <w:proofErr w:type="gramEnd"/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 xml:space="preserve"> the log, so it slower than TRUNCATE.</w:t>
      </w:r>
    </w:p>
    <w:p w14:paraId="323A8624" w14:textId="327B6324" w:rsidR="00813264" w:rsidRPr="00870704" w:rsidRDefault="00813264" w:rsidP="008707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The operation ca</w:t>
      </w:r>
      <w:r>
        <w:rPr>
          <w:rFonts w:ascii="Arial" w:eastAsia="Times New Roman" w:hAnsi="Arial" w:cs="Arial"/>
          <w:color w:val="212121"/>
          <w:sz w:val="21"/>
          <w:szCs w:val="21"/>
          <w:lang w:eastAsia="en-IN"/>
        </w:rPr>
        <w:t xml:space="preserve">n </w:t>
      </w:r>
      <w:r w:rsidRPr="00870704">
        <w:rPr>
          <w:rFonts w:ascii="Arial" w:eastAsia="Times New Roman" w:hAnsi="Arial" w:cs="Arial"/>
          <w:color w:val="212121"/>
          <w:sz w:val="21"/>
          <w:szCs w:val="21"/>
          <w:lang w:eastAsia="en-IN"/>
        </w:rPr>
        <w:t>be rolled back</w:t>
      </w:r>
    </w:p>
    <w:p w14:paraId="5B0AB3BD" w14:textId="42972668" w:rsidR="00870704" w:rsidRDefault="00870704" w:rsidP="002A799F"/>
    <w:p w14:paraId="3BA944D0" w14:textId="67C1C204" w:rsidR="00813264" w:rsidRDefault="00813264" w:rsidP="002A799F"/>
    <w:p w14:paraId="0F3D0738" w14:textId="334ABB2C" w:rsidR="00813264" w:rsidRDefault="00813264" w:rsidP="002A799F"/>
    <w:p w14:paraId="54FB59EE" w14:textId="432BF04F" w:rsidR="00813264" w:rsidRDefault="00813264" w:rsidP="00813264">
      <w:pPr>
        <w:jc w:val="center"/>
        <w:rPr>
          <w:color w:val="FF0000"/>
          <w:sz w:val="40"/>
          <w:szCs w:val="40"/>
        </w:rPr>
      </w:pPr>
      <w:proofErr w:type="gramStart"/>
      <w:r w:rsidRPr="00813264">
        <w:rPr>
          <w:color w:val="FF0000"/>
          <w:sz w:val="40"/>
          <w:szCs w:val="40"/>
        </w:rPr>
        <w:t>:JOINS</w:t>
      </w:r>
      <w:proofErr w:type="gramEnd"/>
      <w:r w:rsidRPr="00813264">
        <w:rPr>
          <w:color w:val="FF0000"/>
          <w:sz w:val="40"/>
          <w:szCs w:val="40"/>
        </w:rPr>
        <w:t>:</w:t>
      </w:r>
    </w:p>
    <w:p w14:paraId="22258D93" w14:textId="0CB55D4F" w:rsidR="00813264" w:rsidRDefault="00813264" w:rsidP="00813264">
      <w:pPr>
        <w:shd w:val="clear" w:color="auto" w:fill="FFFFFF"/>
        <w:spacing w:before="100" w:beforeAutospacing="1" w:after="100" w:afterAutospacing="1" w:line="276" w:lineRule="atLeast"/>
        <w:outlineLvl w:val="2"/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 w:rsidRPr="00813264"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INNER JOIN</w:t>
      </w:r>
    </w:p>
    <w:p w14:paraId="24C94EE8" w14:textId="68A2E7EE" w:rsidR="00813264" w:rsidRPr="00813264" w:rsidRDefault="00813264" w:rsidP="00813264">
      <w:pPr>
        <w:shd w:val="clear" w:color="auto" w:fill="FFFFFF"/>
        <w:spacing w:before="100" w:beforeAutospacing="1" w:after="100" w:afterAutospacing="1" w:line="276" w:lineRule="atLeast"/>
        <w:outlineLvl w:val="2"/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noProof/>
        </w:rPr>
        <w:drawing>
          <wp:inline distT="0" distB="0" distL="0" distR="0" wp14:anchorId="1421627C" wp14:editId="05820914">
            <wp:extent cx="5276850" cy="1466850"/>
            <wp:effectExtent l="0" t="0" r="0" b="0"/>
            <wp:docPr id="1" name="Picture 1" descr="MySQL JOINS Tutorial: INNER, OUTER, LEFT, RIGHT,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JOINS Tutorial: INNER, OUTER, LEFT, RIGHT, CRO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8611" w14:textId="77777777" w:rsidR="00813264" w:rsidRPr="00813264" w:rsidRDefault="00813264" w:rsidP="008132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SELECT </w:t>
      </w:r>
      <w:proofErr w:type="gramStart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members.`</w:t>
      </w:r>
      <w:proofErr w:type="spellStart"/>
      <w:proofErr w:type="gramEnd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first_name</w:t>
      </w:r>
      <w:proofErr w:type="spellEnd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` , members.`</w:t>
      </w:r>
      <w:proofErr w:type="spellStart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last_name</w:t>
      </w:r>
      <w:proofErr w:type="spellEnd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` , </w:t>
      </w:r>
      <w:proofErr w:type="spellStart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movies.`title</w:t>
      </w:r>
      <w:proofErr w:type="spellEnd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`</w:t>
      </w:r>
    </w:p>
    <w:p w14:paraId="6D5C3162" w14:textId="77777777" w:rsidR="00813264" w:rsidRPr="00813264" w:rsidRDefault="00813264" w:rsidP="008132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FROM </w:t>
      </w:r>
      <w:proofErr w:type="gramStart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members ,movies</w:t>
      </w:r>
      <w:proofErr w:type="gramEnd"/>
    </w:p>
    <w:p w14:paraId="04DF7C6F" w14:textId="77777777" w:rsidR="00813264" w:rsidRPr="00813264" w:rsidRDefault="00813264" w:rsidP="008132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</w:pPr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 xml:space="preserve">WHERE </w:t>
      </w:r>
      <w:proofErr w:type="spellStart"/>
      <w:proofErr w:type="gramStart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movies.`</w:t>
      </w:r>
      <w:proofErr w:type="gramEnd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id</w:t>
      </w:r>
      <w:proofErr w:type="spellEnd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` = members.`</w:t>
      </w:r>
      <w:proofErr w:type="spellStart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movie_id</w:t>
      </w:r>
      <w:proofErr w:type="spellEnd"/>
      <w:r w:rsidRPr="00813264">
        <w:rPr>
          <w:rFonts w:ascii="Consolas" w:eastAsia="Times New Roman" w:hAnsi="Consolas" w:cs="Courier New"/>
          <w:color w:val="343434"/>
          <w:sz w:val="20"/>
          <w:szCs w:val="20"/>
          <w:lang w:eastAsia="en-IN"/>
        </w:rPr>
        <w:t>`</w:t>
      </w:r>
    </w:p>
    <w:p w14:paraId="07AEE3B0" w14:textId="77DE8A83" w:rsidR="00813264" w:rsidRDefault="00813264" w:rsidP="00813264">
      <w:pPr>
        <w:rPr>
          <w:color w:val="FF0000"/>
        </w:rPr>
      </w:pPr>
    </w:p>
    <w:p w14:paraId="2F74CA03" w14:textId="41541F55" w:rsidR="00C118B4" w:rsidRDefault="00066D0C" w:rsidP="00813264">
      <w:pPr>
        <w:rPr>
          <w:color w:val="FF0000"/>
        </w:rPr>
      </w:pPr>
      <w:proofErr w:type="spellStart"/>
      <w:r>
        <w:rPr>
          <w:color w:val="FF0000"/>
        </w:rPr>
        <w:t>Othereway</w:t>
      </w:r>
      <w:proofErr w:type="spellEnd"/>
    </w:p>
    <w:p w14:paraId="03BCD489" w14:textId="77777777" w:rsidR="00066D0C" w:rsidRPr="00066D0C" w:rsidRDefault="00066D0C" w:rsidP="00066D0C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066D0C">
        <w:rPr>
          <w:rFonts w:ascii="Consolas" w:eastAsia="Times New Roman" w:hAnsi="Consolas" w:cs="Courier New"/>
          <w:sz w:val="23"/>
          <w:szCs w:val="23"/>
          <w:lang w:val="en-US"/>
        </w:rPr>
        <w:t>SELECT table1.column</w:t>
      </w:r>
      <w:proofErr w:type="gramStart"/>
      <w:r w:rsidRPr="00066D0C">
        <w:rPr>
          <w:rFonts w:ascii="Consolas" w:eastAsia="Times New Roman" w:hAnsi="Consolas" w:cs="Courier New"/>
          <w:sz w:val="23"/>
          <w:szCs w:val="23"/>
          <w:lang w:val="en-US"/>
        </w:rPr>
        <w:t>1,table1.column</w:t>
      </w:r>
      <w:proofErr w:type="gramEnd"/>
      <w:r w:rsidRPr="00066D0C">
        <w:rPr>
          <w:rFonts w:ascii="Consolas" w:eastAsia="Times New Roman" w:hAnsi="Consolas" w:cs="Courier New"/>
          <w:sz w:val="23"/>
          <w:szCs w:val="23"/>
          <w:lang w:val="en-US"/>
        </w:rPr>
        <w:t>2,table2.column1,....</w:t>
      </w:r>
    </w:p>
    <w:p w14:paraId="7E323EA4" w14:textId="77777777" w:rsidR="00066D0C" w:rsidRPr="00066D0C" w:rsidRDefault="00066D0C" w:rsidP="00066D0C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066D0C">
        <w:rPr>
          <w:rFonts w:ascii="Consolas" w:eastAsia="Times New Roman" w:hAnsi="Consolas" w:cs="Courier New"/>
          <w:sz w:val="23"/>
          <w:szCs w:val="23"/>
          <w:lang w:val="en-US"/>
        </w:rPr>
        <w:t xml:space="preserve">FROM table1 </w:t>
      </w:r>
    </w:p>
    <w:p w14:paraId="689A2697" w14:textId="77777777" w:rsidR="00066D0C" w:rsidRPr="00066D0C" w:rsidRDefault="00066D0C" w:rsidP="00066D0C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066D0C">
        <w:rPr>
          <w:rFonts w:ascii="Consolas" w:eastAsia="Times New Roman" w:hAnsi="Consolas" w:cs="Courier New"/>
          <w:sz w:val="23"/>
          <w:szCs w:val="23"/>
          <w:lang w:val="en-US"/>
        </w:rPr>
        <w:t>INNER JOIN table2</w:t>
      </w:r>
    </w:p>
    <w:p w14:paraId="7CC7695C" w14:textId="77777777" w:rsidR="00066D0C" w:rsidRPr="00066D0C" w:rsidRDefault="00066D0C" w:rsidP="00066D0C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066D0C">
        <w:rPr>
          <w:rFonts w:ascii="Consolas" w:eastAsia="Times New Roman" w:hAnsi="Consolas" w:cs="Courier New"/>
          <w:sz w:val="23"/>
          <w:szCs w:val="23"/>
          <w:lang w:val="en-US"/>
        </w:rPr>
        <w:t>ON table1.matching_column = table2.matching_column;</w:t>
      </w:r>
    </w:p>
    <w:p w14:paraId="5342E050" w14:textId="0921EDF4" w:rsidR="00066D0C" w:rsidRDefault="00066D0C" w:rsidP="00813264">
      <w:pPr>
        <w:rPr>
          <w:color w:val="FF0000"/>
        </w:rPr>
      </w:pPr>
    </w:p>
    <w:p w14:paraId="75B2631C" w14:textId="703676F2" w:rsidR="00066D0C" w:rsidRDefault="00066D0C" w:rsidP="00813264">
      <w:pPr>
        <w:rPr>
          <w:color w:val="FF0000"/>
        </w:rPr>
      </w:pPr>
      <w:r>
        <w:rPr>
          <w:color w:val="FF0000"/>
        </w:rPr>
        <w:t>Syntax:</w:t>
      </w:r>
    </w:p>
    <w:p w14:paraId="747E027E" w14:textId="76DA4F6B" w:rsidR="00066D0C" w:rsidRDefault="00066D0C" w:rsidP="00813264">
      <w:pPr>
        <w:rPr>
          <w:color w:val="FF0000"/>
        </w:rPr>
      </w:pPr>
      <w:r>
        <w:rPr>
          <w:color w:val="FF0000"/>
        </w:rPr>
        <w:t>SELECT *</w:t>
      </w:r>
    </w:p>
    <w:p w14:paraId="3025BCD3" w14:textId="1BEAE20C" w:rsidR="00066D0C" w:rsidRDefault="00066D0C" w:rsidP="00813264">
      <w:pPr>
        <w:rPr>
          <w:color w:val="FF0000"/>
        </w:rPr>
      </w:pPr>
      <w:r>
        <w:rPr>
          <w:color w:val="FF0000"/>
        </w:rPr>
        <w:t>FROM table1</w:t>
      </w:r>
    </w:p>
    <w:p w14:paraId="1CEE9B43" w14:textId="4463BF86" w:rsidR="00066D0C" w:rsidRDefault="00066D0C" w:rsidP="00813264">
      <w:pPr>
        <w:rPr>
          <w:color w:val="FF0000"/>
        </w:rPr>
      </w:pPr>
      <w:r>
        <w:rPr>
          <w:color w:val="FF0000"/>
        </w:rPr>
        <w:lastRenderedPageBreak/>
        <w:t>INNER JOIN Table2</w:t>
      </w:r>
    </w:p>
    <w:p w14:paraId="41B75B69" w14:textId="58D1ABEA" w:rsidR="00066D0C" w:rsidRDefault="00066D0C" w:rsidP="00813264">
      <w:pPr>
        <w:rPr>
          <w:color w:val="FF0000"/>
        </w:rPr>
      </w:pPr>
      <w:r>
        <w:rPr>
          <w:color w:val="FF0000"/>
        </w:rPr>
        <w:t xml:space="preserve">On table1.matchingcolumn </w:t>
      </w:r>
      <w:proofErr w:type="gramStart"/>
      <w:r>
        <w:rPr>
          <w:color w:val="FF0000"/>
        </w:rPr>
        <w:t>=table2.matching.column</w:t>
      </w:r>
      <w:proofErr w:type="gramEnd"/>
    </w:p>
    <w:p w14:paraId="79221E4D" w14:textId="08CCF784" w:rsidR="00813264" w:rsidRDefault="0081326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 w:rsidRPr="00813264"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 xml:space="preserve">OUTER JOIN </w:t>
      </w:r>
      <w:r w:rsidRPr="00813264"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sym w:font="Wingdings" w:char="F0E0"/>
      </w:r>
      <w:r w:rsidRPr="00813264"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 xml:space="preserve"> LEFT OUTER JOIN and RIGHT OUTER JOIN</w:t>
      </w:r>
    </w:p>
    <w:p w14:paraId="3A404677" w14:textId="6B5D03D7" w:rsidR="00813264" w:rsidRDefault="0081326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 w:rsidRPr="00813264"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LEFT OUTER JOIN</w:t>
      </w:r>
    </w:p>
    <w:p w14:paraId="6A694723" w14:textId="6A697F34" w:rsidR="00813264" w:rsidRDefault="0081326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noProof/>
        </w:rPr>
        <w:drawing>
          <wp:inline distT="0" distB="0" distL="0" distR="0" wp14:anchorId="0F38CF12" wp14:editId="1CE14766">
            <wp:extent cx="5731510" cy="1435735"/>
            <wp:effectExtent l="0" t="0" r="0" b="0"/>
            <wp:docPr id="2" name="Picture 2" descr="MySQL JOINS Tutorial: INNER, OUTER, LEFT, RIGHT,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JOINS Tutorial: INNER, OUTER, LEFT, RIGHT, CRO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2341" w14:textId="77777777" w:rsidR="002B1FA4" w:rsidRDefault="002B1FA4" w:rsidP="002B1FA4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343434"/>
        </w:rPr>
      </w:pPr>
      <w:r>
        <w:rPr>
          <w:rFonts w:ascii="Consolas" w:hAnsi="Consolas"/>
          <w:color w:val="343434"/>
        </w:rPr>
        <w:t xml:space="preserve">SELECT </w:t>
      </w:r>
      <w:proofErr w:type="spellStart"/>
      <w:r>
        <w:rPr>
          <w:rFonts w:ascii="Consolas" w:hAnsi="Consolas"/>
          <w:color w:val="343434"/>
        </w:rPr>
        <w:t>A.`title</w:t>
      </w:r>
      <w:proofErr w:type="spellEnd"/>
      <w:proofErr w:type="gramStart"/>
      <w:r>
        <w:rPr>
          <w:rFonts w:ascii="Consolas" w:hAnsi="Consolas"/>
          <w:color w:val="343434"/>
        </w:rPr>
        <w:t>` ,</w:t>
      </w:r>
      <w:proofErr w:type="gramEnd"/>
      <w:r>
        <w:rPr>
          <w:rFonts w:ascii="Consolas" w:hAnsi="Consolas"/>
          <w:color w:val="343434"/>
        </w:rPr>
        <w:t xml:space="preserve"> B.`</w:t>
      </w:r>
      <w:proofErr w:type="spellStart"/>
      <w:r>
        <w:rPr>
          <w:rFonts w:ascii="Consolas" w:hAnsi="Consolas"/>
          <w:color w:val="343434"/>
        </w:rPr>
        <w:t>first_name</w:t>
      </w:r>
      <w:proofErr w:type="spellEnd"/>
      <w:r>
        <w:rPr>
          <w:rFonts w:ascii="Consolas" w:hAnsi="Consolas"/>
          <w:color w:val="343434"/>
        </w:rPr>
        <w:t>` , B.`</w:t>
      </w:r>
      <w:proofErr w:type="spellStart"/>
      <w:r>
        <w:rPr>
          <w:rFonts w:ascii="Consolas" w:hAnsi="Consolas"/>
          <w:color w:val="343434"/>
        </w:rPr>
        <w:t>last_name</w:t>
      </w:r>
      <w:proofErr w:type="spellEnd"/>
      <w:r>
        <w:rPr>
          <w:rFonts w:ascii="Consolas" w:hAnsi="Consolas"/>
          <w:color w:val="343434"/>
        </w:rPr>
        <w:t>`</w:t>
      </w:r>
    </w:p>
    <w:p w14:paraId="56667005" w14:textId="77777777" w:rsidR="002B1FA4" w:rsidRDefault="002B1FA4" w:rsidP="002B1FA4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343434"/>
        </w:rPr>
      </w:pPr>
      <w:r>
        <w:rPr>
          <w:rFonts w:ascii="Consolas" w:hAnsi="Consolas"/>
          <w:color w:val="343434"/>
        </w:rPr>
        <w:t>FROM `movies` AS A</w:t>
      </w:r>
    </w:p>
    <w:p w14:paraId="32E44FF3" w14:textId="77777777" w:rsidR="002B1FA4" w:rsidRDefault="002B1FA4" w:rsidP="002B1FA4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343434"/>
        </w:rPr>
      </w:pPr>
      <w:r>
        <w:rPr>
          <w:rFonts w:ascii="Consolas" w:hAnsi="Consolas"/>
          <w:color w:val="343434"/>
        </w:rPr>
        <w:t>LEFT JOIN `members` AS B</w:t>
      </w:r>
    </w:p>
    <w:p w14:paraId="7BDBF8D6" w14:textId="77777777" w:rsidR="002B1FA4" w:rsidRDefault="002B1FA4" w:rsidP="002B1FA4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343434"/>
        </w:rPr>
      </w:pPr>
      <w:r>
        <w:rPr>
          <w:rFonts w:ascii="Consolas" w:hAnsi="Consolas"/>
          <w:color w:val="343434"/>
        </w:rPr>
        <w:t>ON B.`</w:t>
      </w:r>
      <w:proofErr w:type="spellStart"/>
      <w:r>
        <w:rPr>
          <w:rFonts w:ascii="Consolas" w:hAnsi="Consolas"/>
          <w:color w:val="343434"/>
        </w:rPr>
        <w:t>movie_id</w:t>
      </w:r>
      <w:proofErr w:type="spellEnd"/>
      <w:r>
        <w:rPr>
          <w:rFonts w:ascii="Consolas" w:hAnsi="Consolas"/>
          <w:color w:val="343434"/>
        </w:rPr>
        <w:t xml:space="preserve">` = </w:t>
      </w:r>
      <w:proofErr w:type="spellStart"/>
      <w:r>
        <w:rPr>
          <w:rFonts w:ascii="Consolas" w:hAnsi="Consolas"/>
          <w:color w:val="343434"/>
        </w:rPr>
        <w:t>A.`id</w:t>
      </w:r>
      <w:proofErr w:type="spellEnd"/>
      <w:r>
        <w:rPr>
          <w:rFonts w:ascii="Consolas" w:hAnsi="Consolas"/>
          <w:color w:val="343434"/>
        </w:rPr>
        <w:t>`</w:t>
      </w:r>
    </w:p>
    <w:p w14:paraId="67046ADF" w14:textId="4D94C31B" w:rsidR="00662139" w:rsidRDefault="00662139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5F0DCFAE" w14:textId="3D3FCF64" w:rsidR="00662139" w:rsidRDefault="00662139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proofErr w:type="spellStart"/>
      <w: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Otherway</w:t>
      </w:r>
      <w:proofErr w:type="spellEnd"/>
      <w: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:</w:t>
      </w:r>
    </w:p>
    <w:p w14:paraId="01DF3A48" w14:textId="77777777" w:rsidR="00662139" w:rsidRPr="00662139" w:rsidRDefault="00662139" w:rsidP="006621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662139">
        <w:rPr>
          <w:rFonts w:ascii="Consolas" w:eastAsia="Times New Roman" w:hAnsi="Consolas" w:cs="Courier New"/>
          <w:sz w:val="23"/>
          <w:szCs w:val="23"/>
          <w:lang w:val="en-US"/>
        </w:rPr>
        <w:t>SELECT table1.column</w:t>
      </w:r>
      <w:proofErr w:type="gramStart"/>
      <w:r w:rsidRPr="00662139">
        <w:rPr>
          <w:rFonts w:ascii="Consolas" w:eastAsia="Times New Roman" w:hAnsi="Consolas" w:cs="Courier New"/>
          <w:sz w:val="23"/>
          <w:szCs w:val="23"/>
          <w:lang w:val="en-US"/>
        </w:rPr>
        <w:t>1,table1.column</w:t>
      </w:r>
      <w:proofErr w:type="gramEnd"/>
      <w:r w:rsidRPr="00662139">
        <w:rPr>
          <w:rFonts w:ascii="Consolas" w:eastAsia="Times New Roman" w:hAnsi="Consolas" w:cs="Courier New"/>
          <w:sz w:val="23"/>
          <w:szCs w:val="23"/>
          <w:lang w:val="en-US"/>
        </w:rPr>
        <w:t>2,table2.column1,....</w:t>
      </w:r>
    </w:p>
    <w:p w14:paraId="6BCB9912" w14:textId="77777777" w:rsidR="00662139" w:rsidRPr="00662139" w:rsidRDefault="00662139" w:rsidP="006621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662139">
        <w:rPr>
          <w:rFonts w:ascii="Consolas" w:eastAsia="Times New Roman" w:hAnsi="Consolas" w:cs="Courier New"/>
          <w:sz w:val="23"/>
          <w:szCs w:val="23"/>
          <w:lang w:val="en-US"/>
        </w:rPr>
        <w:t xml:space="preserve">FROM table1 </w:t>
      </w:r>
    </w:p>
    <w:p w14:paraId="7CBC3B3A" w14:textId="77777777" w:rsidR="00662139" w:rsidRPr="00662139" w:rsidRDefault="00662139" w:rsidP="006621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662139">
        <w:rPr>
          <w:rFonts w:ascii="Consolas" w:eastAsia="Times New Roman" w:hAnsi="Consolas" w:cs="Courier New"/>
          <w:sz w:val="23"/>
          <w:szCs w:val="23"/>
          <w:lang w:val="en-US"/>
        </w:rPr>
        <w:t>LEFT JOIN table2</w:t>
      </w:r>
    </w:p>
    <w:p w14:paraId="5C39225F" w14:textId="77777777" w:rsidR="00662139" w:rsidRPr="00662139" w:rsidRDefault="00662139" w:rsidP="0066213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662139">
        <w:rPr>
          <w:rFonts w:ascii="Consolas" w:eastAsia="Times New Roman" w:hAnsi="Consolas" w:cs="Courier New"/>
          <w:sz w:val="23"/>
          <w:szCs w:val="23"/>
          <w:lang w:val="en-US"/>
        </w:rPr>
        <w:t>ON table1.matching_column = table2.matching_column;</w:t>
      </w:r>
    </w:p>
    <w:p w14:paraId="5403F815" w14:textId="16E86B8F" w:rsidR="00662139" w:rsidRDefault="00662139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6D7306A4" w14:textId="4E388541" w:rsidR="00662139" w:rsidRDefault="00662139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Syntax:</w:t>
      </w:r>
    </w:p>
    <w:p w14:paraId="695CFA6F" w14:textId="7ED2D14D" w:rsidR="00662139" w:rsidRPr="00662139" w:rsidRDefault="00662139" w:rsidP="00813264">
      <w:pPr>
        <w:rPr>
          <w:color w:val="FF0000"/>
        </w:rPr>
      </w:pPr>
      <w:r w:rsidRPr="00662139">
        <w:rPr>
          <w:color w:val="FF0000"/>
        </w:rPr>
        <w:t>Select *</w:t>
      </w:r>
    </w:p>
    <w:p w14:paraId="78B48017" w14:textId="1C673773" w:rsidR="00662139" w:rsidRPr="00662139" w:rsidRDefault="00662139" w:rsidP="00813264">
      <w:pPr>
        <w:rPr>
          <w:color w:val="FF0000"/>
        </w:rPr>
      </w:pPr>
      <w:r w:rsidRPr="00662139">
        <w:rPr>
          <w:color w:val="FF0000"/>
        </w:rPr>
        <w:t>From table1</w:t>
      </w:r>
    </w:p>
    <w:p w14:paraId="3EC6EFF3" w14:textId="0660537B" w:rsidR="00662139" w:rsidRPr="00662139" w:rsidRDefault="00662139" w:rsidP="00813264">
      <w:pPr>
        <w:rPr>
          <w:color w:val="FF0000"/>
        </w:rPr>
      </w:pPr>
      <w:r w:rsidRPr="00662139">
        <w:rPr>
          <w:color w:val="FF0000"/>
        </w:rPr>
        <w:t>LEFT JOIN Table2</w:t>
      </w:r>
    </w:p>
    <w:p w14:paraId="386F3AC6" w14:textId="100518D9" w:rsidR="00662139" w:rsidRPr="00662139" w:rsidRDefault="00662139" w:rsidP="00813264">
      <w:pPr>
        <w:rPr>
          <w:color w:val="FF0000"/>
        </w:rPr>
      </w:pPr>
      <w:r w:rsidRPr="00662139">
        <w:rPr>
          <w:color w:val="FF0000"/>
        </w:rPr>
        <w:t>Where table1.matchingcolumn= table2.matchincolumn</w:t>
      </w:r>
    </w:p>
    <w:p w14:paraId="11979042" w14:textId="77777777" w:rsidR="00813264" w:rsidRDefault="0081326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7451C4B0" w14:textId="77777777" w:rsidR="00813264" w:rsidRDefault="0081326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3A70A9E6" w14:textId="77777777" w:rsidR="00813264" w:rsidRDefault="0081326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3F620A7F" w14:textId="7FF378DD" w:rsidR="00813264" w:rsidRDefault="0081326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 w:rsidRPr="00813264"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RIGHT OUTER JOIN</w:t>
      </w:r>
    </w:p>
    <w:p w14:paraId="222FA786" w14:textId="0733A1D1" w:rsidR="00813264" w:rsidRDefault="0081326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noProof/>
        </w:rPr>
        <w:lastRenderedPageBreak/>
        <w:drawing>
          <wp:inline distT="0" distB="0" distL="0" distR="0" wp14:anchorId="25E114E3" wp14:editId="47F84ABB">
            <wp:extent cx="5731510" cy="1435735"/>
            <wp:effectExtent l="0" t="0" r="0" b="0"/>
            <wp:docPr id="3" name="Picture 3" descr="MySQL JOINS Tutorial: INNER, OUTER, LEFT, RIGHT,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 JOINS Tutorial: INNER, OUTER, LEFT, RIGHT, CRO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2FB8" w14:textId="77777777" w:rsidR="002B1FA4" w:rsidRDefault="002B1FA4" w:rsidP="002B1FA4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343434"/>
        </w:rPr>
      </w:pPr>
      <w:proofErr w:type="gramStart"/>
      <w:r>
        <w:rPr>
          <w:rFonts w:ascii="Consolas" w:hAnsi="Consolas"/>
          <w:color w:val="343434"/>
        </w:rPr>
        <w:t>SELECT  A.</w:t>
      </w:r>
      <w:proofErr w:type="gramEnd"/>
      <w:r>
        <w:rPr>
          <w:rFonts w:ascii="Consolas" w:hAnsi="Consolas"/>
          <w:color w:val="343434"/>
        </w:rPr>
        <w:t>`</w:t>
      </w:r>
      <w:proofErr w:type="spellStart"/>
      <w:r>
        <w:rPr>
          <w:rFonts w:ascii="Consolas" w:hAnsi="Consolas"/>
          <w:color w:val="343434"/>
        </w:rPr>
        <w:t>first_name</w:t>
      </w:r>
      <w:proofErr w:type="spellEnd"/>
      <w:r>
        <w:rPr>
          <w:rFonts w:ascii="Consolas" w:hAnsi="Consolas"/>
          <w:color w:val="343434"/>
        </w:rPr>
        <w:t>` , A.`</w:t>
      </w:r>
      <w:proofErr w:type="spellStart"/>
      <w:r>
        <w:rPr>
          <w:rFonts w:ascii="Consolas" w:hAnsi="Consolas"/>
          <w:color w:val="343434"/>
        </w:rPr>
        <w:t>last_name</w:t>
      </w:r>
      <w:proofErr w:type="spellEnd"/>
      <w:r>
        <w:rPr>
          <w:rFonts w:ascii="Consolas" w:hAnsi="Consolas"/>
          <w:color w:val="343434"/>
        </w:rPr>
        <w:t xml:space="preserve">`, </w:t>
      </w:r>
      <w:proofErr w:type="spellStart"/>
      <w:r>
        <w:rPr>
          <w:rFonts w:ascii="Consolas" w:hAnsi="Consolas"/>
          <w:color w:val="343434"/>
        </w:rPr>
        <w:t>B.`title</w:t>
      </w:r>
      <w:proofErr w:type="spellEnd"/>
      <w:r>
        <w:rPr>
          <w:rFonts w:ascii="Consolas" w:hAnsi="Consolas"/>
          <w:color w:val="343434"/>
        </w:rPr>
        <w:t>`</w:t>
      </w:r>
    </w:p>
    <w:p w14:paraId="0756690F" w14:textId="77777777" w:rsidR="002B1FA4" w:rsidRDefault="002B1FA4" w:rsidP="002B1FA4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343434"/>
        </w:rPr>
      </w:pPr>
      <w:r>
        <w:rPr>
          <w:rFonts w:ascii="Consolas" w:hAnsi="Consolas"/>
          <w:color w:val="343434"/>
        </w:rPr>
        <w:t>FROM `members` AS A</w:t>
      </w:r>
    </w:p>
    <w:p w14:paraId="1909154E" w14:textId="77777777" w:rsidR="002B1FA4" w:rsidRDefault="002B1FA4" w:rsidP="002B1FA4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343434"/>
        </w:rPr>
      </w:pPr>
      <w:r>
        <w:rPr>
          <w:rFonts w:ascii="Consolas" w:hAnsi="Consolas"/>
          <w:color w:val="343434"/>
        </w:rPr>
        <w:t>RIGHT JOIN `movies` AS B</w:t>
      </w:r>
    </w:p>
    <w:p w14:paraId="0C8320CD" w14:textId="77777777" w:rsidR="002B1FA4" w:rsidRDefault="002B1FA4" w:rsidP="002B1FA4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343434"/>
        </w:rPr>
      </w:pPr>
      <w:r>
        <w:rPr>
          <w:rFonts w:ascii="Consolas" w:hAnsi="Consolas"/>
          <w:color w:val="343434"/>
        </w:rPr>
        <w:t xml:space="preserve">ON </w:t>
      </w:r>
      <w:proofErr w:type="spellStart"/>
      <w:r>
        <w:rPr>
          <w:rFonts w:ascii="Consolas" w:hAnsi="Consolas"/>
          <w:color w:val="343434"/>
        </w:rPr>
        <w:t>B.`id</w:t>
      </w:r>
      <w:proofErr w:type="spellEnd"/>
      <w:r>
        <w:rPr>
          <w:rFonts w:ascii="Consolas" w:hAnsi="Consolas"/>
          <w:color w:val="343434"/>
        </w:rPr>
        <w:t>` = A.`</w:t>
      </w:r>
      <w:proofErr w:type="spellStart"/>
      <w:r>
        <w:rPr>
          <w:rFonts w:ascii="Consolas" w:hAnsi="Consolas"/>
          <w:color w:val="343434"/>
        </w:rPr>
        <w:t>movie_id</w:t>
      </w:r>
      <w:proofErr w:type="spellEnd"/>
      <w:r>
        <w:rPr>
          <w:rFonts w:ascii="Consolas" w:hAnsi="Consolas"/>
          <w:color w:val="343434"/>
        </w:rPr>
        <w:t>`</w:t>
      </w:r>
    </w:p>
    <w:p w14:paraId="62D39369" w14:textId="574D6AD1" w:rsidR="002B1FA4" w:rsidRDefault="002B1FA4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5007B1BC" w14:textId="7CA13B0C" w:rsidR="00172136" w:rsidRDefault="00172136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Other way:</w:t>
      </w:r>
    </w:p>
    <w:p w14:paraId="2EFB8DA8" w14:textId="77777777" w:rsidR="00172136" w:rsidRPr="00172136" w:rsidRDefault="00172136" w:rsidP="0017213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 xml:space="preserve">SELECT </w:t>
      </w:r>
      <w:proofErr w:type="spellStart"/>
      <w:proofErr w:type="gramStart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>Student.NAME,StudentCourse.COURSE</w:t>
      </w:r>
      <w:proofErr w:type="gramEnd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>_ID</w:t>
      </w:r>
      <w:proofErr w:type="spellEnd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 xml:space="preserve"> </w:t>
      </w:r>
    </w:p>
    <w:p w14:paraId="037633A9" w14:textId="77777777" w:rsidR="00172136" w:rsidRPr="00172136" w:rsidRDefault="00172136" w:rsidP="0017213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>FROM Student</w:t>
      </w:r>
    </w:p>
    <w:p w14:paraId="68A894C3" w14:textId="77777777" w:rsidR="00172136" w:rsidRPr="00172136" w:rsidRDefault="00172136" w:rsidP="0017213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 xml:space="preserve">RIGHT JOIN </w:t>
      </w:r>
      <w:proofErr w:type="spellStart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>StudentCourse</w:t>
      </w:r>
      <w:proofErr w:type="spellEnd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 xml:space="preserve"> </w:t>
      </w:r>
    </w:p>
    <w:p w14:paraId="265FE9CA" w14:textId="77777777" w:rsidR="00172136" w:rsidRPr="00172136" w:rsidRDefault="00172136" w:rsidP="00172136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 xml:space="preserve">ON </w:t>
      </w:r>
      <w:proofErr w:type="spellStart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>StudentCourse.ROLL_NO</w:t>
      </w:r>
      <w:proofErr w:type="spellEnd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 xml:space="preserve"> = </w:t>
      </w:r>
      <w:proofErr w:type="spellStart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>Student.ROLL_NO</w:t>
      </w:r>
      <w:proofErr w:type="spellEnd"/>
      <w:r w:rsidRPr="00172136">
        <w:rPr>
          <w:rFonts w:ascii="Consolas" w:eastAsia="Times New Roman" w:hAnsi="Consolas" w:cs="Courier New"/>
          <w:sz w:val="23"/>
          <w:szCs w:val="23"/>
          <w:lang w:val="en-US"/>
        </w:rPr>
        <w:t>;</w:t>
      </w:r>
    </w:p>
    <w:p w14:paraId="35B74DD5" w14:textId="77777777" w:rsidR="0060344C" w:rsidRDefault="0060344C" w:rsidP="0060344C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Syntax:</w:t>
      </w:r>
    </w:p>
    <w:p w14:paraId="5431C21D" w14:textId="77777777" w:rsidR="0060344C" w:rsidRPr="00172136" w:rsidRDefault="0060344C" w:rsidP="0060344C">
      <w:pPr>
        <w:rPr>
          <w:color w:val="FF0000"/>
        </w:rPr>
      </w:pPr>
      <w:r w:rsidRPr="00172136">
        <w:rPr>
          <w:color w:val="FF0000"/>
        </w:rPr>
        <w:t>Select *</w:t>
      </w:r>
    </w:p>
    <w:p w14:paraId="13F0B54B" w14:textId="77777777" w:rsidR="0060344C" w:rsidRPr="00172136" w:rsidRDefault="0060344C" w:rsidP="0060344C">
      <w:pPr>
        <w:rPr>
          <w:color w:val="FF0000"/>
        </w:rPr>
      </w:pPr>
      <w:r w:rsidRPr="00172136">
        <w:rPr>
          <w:color w:val="FF0000"/>
        </w:rPr>
        <w:t>From table1</w:t>
      </w:r>
    </w:p>
    <w:p w14:paraId="1467C129" w14:textId="77777777" w:rsidR="0060344C" w:rsidRPr="00172136" w:rsidRDefault="0060344C" w:rsidP="0060344C">
      <w:pPr>
        <w:rPr>
          <w:color w:val="FF0000"/>
        </w:rPr>
      </w:pPr>
      <w:r w:rsidRPr="00172136">
        <w:rPr>
          <w:color w:val="FF0000"/>
        </w:rPr>
        <w:t>RIGHT JOIN table2</w:t>
      </w:r>
    </w:p>
    <w:p w14:paraId="6B69FD3C" w14:textId="77777777" w:rsidR="0060344C" w:rsidRPr="00172136" w:rsidRDefault="0060344C" w:rsidP="0060344C">
      <w:pPr>
        <w:rPr>
          <w:color w:val="FF0000"/>
        </w:rPr>
      </w:pPr>
      <w:r w:rsidRPr="00172136">
        <w:rPr>
          <w:color w:val="FF0000"/>
        </w:rPr>
        <w:t>Where table1.matchingcolumn=table2.matchingcolumn</w:t>
      </w:r>
    </w:p>
    <w:p w14:paraId="50633F02" w14:textId="7BDE213B" w:rsidR="00172136" w:rsidRDefault="00172136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13ADC6A1" w14:textId="07B3FA02" w:rsidR="00311AE8" w:rsidRDefault="00311AE8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Full JOIN</w:t>
      </w:r>
    </w:p>
    <w:p w14:paraId="1E8ADFD7" w14:textId="49AA95AB" w:rsidR="007B1EE3" w:rsidRDefault="007B1EE3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noProof/>
        </w:rPr>
        <w:lastRenderedPageBreak/>
        <w:drawing>
          <wp:inline distT="0" distB="0" distL="0" distR="0" wp14:anchorId="6B9CD191" wp14:editId="6C718F7B">
            <wp:extent cx="4777740" cy="3130550"/>
            <wp:effectExtent l="0" t="0" r="3810" b="0"/>
            <wp:docPr id="4" name="Picture 4" descr="https://i.stack.imgur.com/3Ll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3Ll1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8E4C" w14:textId="2E617111" w:rsidR="007B1EE3" w:rsidRDefault="007B1EE3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Example </w:t>
      </w:r>
      <w:proofErr w:type="gramStart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Queries(</w:t>
      </w:r>
      <w:proofErr w:type="gramEnd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FULL JOIN)</w:t>
      </w:r>
      <w:r>
        <w:rPr>
          <w:rFonts w:ascii="Arial" w:hAnsi="Arial" w:cs="Arial"/>
          <w:shd w:val="clear" w:color="auto" w:fill="FFFFFF"/>
        </w:rPr>
        <w:t>:</w:t>
      </w:r>
    </w:p>
    <w:p w14:paraId="1B84EB37" w14:textId="55406D14" w:rsidR="007B1EE3" w:rsidRDefault="007B1EE3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7E26D6F7" w14:textId="77777777" w:rsidR="007B1EE3" w:rsidRPr="007B1EE3" w:rsidRDefault="007B1EE3" w:rsidP="007B1EE3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 xml:space="preserve">SELECT </w:t>
      </w:r>
      <w:proofErr w:type="spellStart"/>
      <w:proofErr w:type="gramStart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>Student.NAME,StudentCourse.COURSE</w:t>
      </w:r>
      <w:proofErr w:type="gramEnd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>_ID</w:t>
      </w:r>
      <w:proofErr w:type="spellEnd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 xml:space="preserve"> </w:t>
      </w:r>
    </w:p>
    <w:p w14:paraId="3311BAD1" w14:textId="77777777" w:rsidR="007B1EE3" w:rsidRPr="007B1EE3" w:rsidRDefault="007B1EE3" w:rsidP="007B1EE3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>FROM Student</w:t>
      </w:r>
    </w:p>
    <w:p w14:paraId="4A38ABC8" w14:textId="77777777" w:rsidR="007B1EE3" w:rsidRPr="007B1EE3" w:rsidRDefault="007B1EE3" w:rsidP="007B1EE3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 xml:space="preserve">FULL JOIN </w:t>
      </w:r>
      <w:proofErr w:type="spellStart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>StudentCourse</w:t>
      </w:r>
      <w:proofErr w:type="spellEnd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 xml:space="preserve"> </w:t>
      </w:r>
    </w:p>
    <w:p w14:paraId="7B22F8E9" w14:textId="77777777" w:rsidR="007B1EE3" w:rsidRPr="007B1EE3" w:rsidRDefault="007B1EE3" w:rsidP="007B1EE3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val="en-US"/>
        </w:rPr>
      </w:pPr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 xml:space="preserve">ON </w:t>
      </w:r>
      <w:proofErr w:type="spellStart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>StudentCourse.ROLL_NO</w:t>
      </w:r>
      <w:proofErr w:type="spellEnd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 xml:space="preserve"> = </w:t>
      </w:r>
      <w:proofErr w:type="spellStart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>Student.ROLL_NO</w:t>
      </w:r>
      <w:proofErr w:type="spellEnd"/>
      <w:r w:rsidRPr="007B1EE3">
        <w:rPr>
          <w:rFonts w:ascii="Consolas" w:eastAsia="Times New Roman" w:hAnsi="Consolas" w:cs="Courier New"/>
          <w:sz w:val="23"/>
          <w:szCs w:val="23"/>
          <w:lang w:val="en-US"/>
        </w:rPr>
        <w:t>;</w:t>
      </w:r>
    </w:p>
    <w:p w14:paraId="23A578C6" w14:textId="77777777" w:rsidR="007B1EE3" w:rsidRDefault="007B1EE3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46E98E96" w14:textId="0C801010" w:rsidR="00184CD3" w:rsidRDefault="00662139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Syntax:</w:t>
      </w:r>
    </w:p>
    <w:p w14:paraId="27F4F880" w14:textId="4B7328BE" w:rsidR="00662139" w:rsidRPr="00172136" w:rsidRDefault="00662139" w:rsidP="00813264">
      <w:pPr>
        <w:rPr>
          <w:color w:val="FF0000"/>
        </w:rPr>
      </w:pPr>
      <w:r w:rsidRPr="00172136">
        <w:rPr>
          <w:color w:val="FF0000"/>
        </w:rPr>
        <w:t>Select *</w:t>
      </w:r>
    </w:p>
    <w:p w14:paraId="1BEEE86D" w14:textId="15CFCB23" w:rsidR="00662139" w:rsidRPr="00172136" w:rsidRDefault="00662139" w:rsidP="00813264">
      <w:pPr>
        <w:rPr>
          <w:color w:val="FF0000"/>
        </w:rPr>
      </w:pPr>
      <w:r w:rsidRPr="00172136">
        <w:rPr>
          <w:color w:val="FF0000"/>
        </w:rPr>
        <w:t>From table1</w:t>
      </w:r>
    </w:p>
    <w:p w14:paraId="5FB0C412" w14:textId="3975A355" w:rsidR="00662139" w:rsidRPr="00172136" w:rsidRDefault="0060344C" w:rsidP="00813264">
      <w:pPr>
        <w:rPr>
          <w:color w:val="FF0000"/>
        </w:rPr>
      </w:pPr>
      <w:r>
        <w:rPr>
          <w:color w:val="FF0000"/>
        </w:rPr>
        <w:t>FULL</w:t>
      </w:r>
      <w:bookmarkStart w:id="0" w:name="_GoBack"/>
      <w:bookmarkEnd w:id="0"/>
      <w:r w:rsidR="00662139" w:rsidRPr="00172136">
        <w:rPr>
          <w:color w:val="FF0000"/>
        </w:rPr>
        <w:t xml:space="preserve"> JOIN table2</w:t>
      </w:r>
    </w:p>
    <w:p w14:paraId="0DDFA331" w14:textId="43A3FB54" w:rsidR="00662139" w:rsidRPr="00172136" w:rsidRDefault="00662139" w:rsidP="00813264">
      <w:pPr>
        <w:rPr>
          <w:color w:val="FF0000"/>
        </w:rPr>
      </w:pPr>
      <w:r w:rsidRPr="00172136">
        <w:rPr>
          <w:color w:val="FF0000"/>
        </w:rPr>
        <w:t>Where table1.matchingcolumn=table2.matchingcolumn</w:t>
      </w:r>
    </w:p>
    <w:p w14:paraId="04ED947E" w14:textId="77777777" w:rsidR="00662139" w:rsidRDefault="00662139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</w:p>
    <w:p w14:paraId="446F3B9A" w14:textId="17ADE334" w:rsidR="00184CD3" w:rsidRDefault="00831CB0" w:rsidP="00813264">
      <w:pP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</w:pPr>
      <w:r>
        <w:rPr>
          <w:rFonts w:ascii="Calibri" w:eastAsia="Times New Roman" w:hAnsi="Calibri" w:cs="Calibri"/>
          <w:b/>
          <w:bCs/>
          <w:color w:val="343434"/>
          <w:sz w:val="33"/>
          <w:szCs w:val="33"/>
          <w:lang w:eastAsia="en-IN"/>
        </w:rPr>
        <w:t>What is subquery:</w:t>
      </w:r>
    </w:p>
    <w:p w14:paraId="04F1F811" w14:textId="5E777827" w:rsidR="00831CB0" w:rsidRPr="00D2309D" w:rsidRDefault="00831CB0" w:rsidP="00813264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Select </w:t>
      </w:r>
      <w:proofErr w:type="spellStart"/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fname</w:t>
      </w:r>
      <w:proofErr w:type="spellEnd"/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, </w:t>
      </w:r>
      <w:proofErr w:type="spellStart"/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lname</w:t>
      </w:r>
      <w:proofErr w:type="spellEnd"/>
    </w:p>
    <w:p w14:paraId="28496655" w14:textId="316CC1FC" w:rsidR="00831CB0" w:rsidRPr="00D2309D" w:rsidRDefault="00831CB0" w:rsidP="00813264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FROM employee</w:t>
      </w:r>
    </w:p>
    <w:p w14:paraId="13C81406" w14:textId="77777777" w:rsidR="00831CB0" w:rsidRPr="00D2309D" w:rsidRDefault="00831CB0" w:rsidP="00813264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Where </w:t>
      </w:r>
      <w:proofErr w:type="gramStart"/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UID  IN</w:t>
      </w:r>
      <w:proofErr w:type="gramEnd"/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 (Select UID</w:t>
      </w:r>
    </w:p>
    <w:p w14:paraId="39E135C4" w14:textId="77777777" w:rsidR="00831CB0" w:rsidRPr="00D2309D" w:rsidRDefault="00831CB0" w:rsidP="00831CB0">
      <w:pPr>
        <w:ind w:left="1440" w:firstLine="720"/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FROM Office</w:t>
      </w:r>
    </w:p>
    <w:p w14:paraId="5CAA9D52" w14:textId="094B6EAE" w:rsidR="00D2309D" w:rsidRPr="00D2309D" w:rsidRDefault="00831CB0" w:rsidP="00D2309D">
      <w:pPr>
        <w:ind w:left="1440" w:firstLine="720"/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lastRenderedPageBreak/>
        <w:t>Where Country=’India</w:t>
      </w:r>
      <w:proofErr w:type="gramStart"/>
      <w:r w:rsidRPr="00D2309D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’ )</w:t>
      </w:r>
      <w:proofErr w:type="gramEnd"/>
    </w:p>
    <w:p w14:paraId="2DE1CCB9" w14:textId="7594EBB0" w:rsidR="00D2309D" w:rsidRDefault="00D2309D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</w:p>
    <w:p w14:paraId="6D22C761" w14:textId="6A47CB99" w:rsidR="00396BF2" w:rsidRDefault="00396BF2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</w:p>
    <w:p w14:paraId="5F5A940E" w14:textId="30EED75F" w:rsidR="00396BF2" w:rsidRDefault="00396BF2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</w:p>
    <w:p w14:paraId="55C91BC5" w14:textId="1F3B409E" w:rsidR="00396BF2" w:rsidRDefault="00396BF2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</w:p>
    <w:p w14:paraId="3F2A9E07" w14:textId="77777777" w:rsidR="00396BF2" w:rsidRPr="00D2309D" w:rsidRDefault="00396BF2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</w:p>
    <w:p w14:paraId="6A8C27A9" w14:textId="4B4E29E1" w:rsidR="00D2309D" w:rsidRPr="00396BF2" w:rsidRDefault="00D2309D" w:rsidP="00D2309D">
      <w:pPr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</w:pPr>
      <w:r w:rsidRPr="00396BF2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 xml:space="preserve">Write </w:t>
      </w:r>
      <w:proofErr w:type="spellStart"/>
      <w:r w:rsidRPr="00396BF2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>Sql</w:t>
      </w:r>
      <w:proofErr w:type="spellEnd"/>
      <w:r w:rsidRPr="00396BF2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 xml:space="preserve"> Query to get the third </w:t>
      </w:r>
      <w:proofErr w:type="spellStart"/>
      <w:r w:rsidRPr="00396BF2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>hight</w:t>
      </w:r>
      <w:proofErr w:type="spellEnd"/>
      <w:r w:rsidRPr="00396BF2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 xml:space="preserve"> salary from the employee table:</w:t>
      </w:r>
    </w:p>
    <w:p w14:paraId="10A9886A" w14:textId="3D4F479C" w:rsidR="00D2309D" w:rsidRDefault="00D2309D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Select Top 1 </w:t>
      </w:r>
    </w:p>
    <w:p w14:paraId="30E96F21" w14:textId="1EFE5831" w:rsidR="00D2309D" w:rsidRDefault="00D2309D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From (Select</w:t>
      </w:r>
      <w:r w:rsidR="00C046F8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 Top 3</w:t>
      </w:r>
    </w:p>
    <w:p w14:paraId="6624A124" w14:textId="4C53D1AB" w:rsidR="00C046F8" w:rsidRDefault="00C046F8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ab/>
        <w:t>From Employee</w:t>
      </w:r>
    </w:p>
    <w:p w14:paraId="469F7559" w14:textId="499B19EF" w:rsidR="00C046F8" w:rsidRDefault="00C046F8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ab/>
        <w:t xml:space="preserve">Order by Salary </w:t>
      </w:r>
      <w:proofErr w:type="spellStart"/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Desc</w:t>
      </w:r>
      <w:proofErr w:type="spellEnd"/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) Order by salary ASC.</w:t>
      </w:r>
    </w:p>
    <w:p w14:paraId="5E3EC428" w14:textId="3BA97C98" w:rsidR="00B641C0" w:rsidRPr="00B641C0" w:rsidRDefault="00B641C0" w:rsidP="00D2309D">
      <w:pPr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</w:pPr>
      <w:r w:rsidRPr="00B641C0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>Return employee record with highest salary</w:t>
      </w:r>
    </w:p>
    <w:p w14:paraId="52F05CCA" w14:textId="1EED93F6" w:rsidR="00B641C0" w:rsidRDefault="00B641C0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Select *</w:t>
      </w:r>
    </w:p>
    <w:p w14:paraId="1B51F872" w14:textId="1D43663E" w:rsidR="00B641C0" w:rsidRDefault="00B641C0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From Employee</w:t>
      </w:r>
    </w:p>
    <w:p w14:paraId="3DB61EE2" w14:textId="059394B5" w:rsidR="00B641C0" w:rsidRDefault="00B641C0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Where salary </w:t>
      </w:r>
      <w:proofErr w:type="gramStart"/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=(</w:t>
      </w:r>
      <w:proofErr w:type="gramEnd"/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Select Max(salary) from Employee)</w:t>
      </w:r>
    </w:p>
    <w:p w14:paraId="09BC8806" w14:textId="137A378C" w:rsidR="00D2315F" w:rsidRPr="00D2315F" w:rsidRDefault="00D2315F" w:rsidP="00D2309D">
      <w:pPr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</w:pPr>
      <w:proofErr w:type="spellStart"/>
      <w:r w:rsidRPr="00D2315F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>Onother</w:t>
      </w:r>
      <w:proofErr w:type="spellEnd"/>
      <w:r w:rsidRPr="00D2315F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 xml:space="preserve"> query</w:t>
      </w:r>
    </w:p>
    <w:p w14:paraId="04C87945" w14:textId="5E12FC13" w:rsidR="00D2315F" w:rsidRDefault="00D2315F" w:rsidP="00D2309D">
      <w:pPr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SELECT * FROM employee ORDER BY salary DESC LIMIT 1</w:t>
      </w:r>
    </w:p>
    <w:p w14:paraId="533EDB84" w14:textId="52B1A9B5" w:rsidR="007A7B5D" w:rsidRPr="007A7B5D" w:rsidRDefault="007A7B5D" w:rsidP="00D2309D">
      <w:pPr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</w:pPr>
      <w:r w:rsidRPr="007A7B5D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>Select highest salary from employee table:</w:t>
      </w:r>
    </w:p>
    <w:p w14:paraId="2C097508" w14:textId="01DB8F9F" w:rsidR="007A7B5D" w:rsidRDefault="007A7B5D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Select Max(salary) from Employee</w:t>
      </w:r>
    </w:p>
    <w:p w14:paraId="0B9736B3" w14:textId="3611DBF9" w:rsidR="007A7B5D" w:rsidRPr="00B641C0" w:rsidRDefault="007A7B5D" w:rsidP="007A7B5D">
      <w:pPr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</w:pPr>
      <w:r w:rsidRPr="00B641C0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>Return employee record with</w:t>
      </w:r>
      <w:r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 xml:space="preserve"> second</w:t>
      </w:r>
      <w:r w:rsidRPr="00B641C0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 xml:space="preserve"> highest salary</w:t>
      </w:r>
    </w:p>
    <w:p w14:paraId="01152468" w14:textId="77777777" w:rsidR="007A7B5D" w:rsidRDefault="007A7B5D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Select Max(salary)</w:t>
      </w:r>
    </w:p>
    <w:p w14:paraId="008E1DFF" w14:textId="23226128" w:rsidR="007A7B5D" w:rsidRDefault="007A7B5D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 from Employee</w:t>
      </w:r>
    </w:p>
    <w:p w14:paraId="5D812C92" w14:textId="77777777" w:rsidR="007A7B5D" w:rsidRDefault="007A7B5D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Where Salary Not in (Select </w:t>
      </w:r>
      <w:proofErr w:type="gramStart"/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Max(</w:t>
      </w:r>
      <w:proofErr w:type="gramEnd"/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Salary)</w:t>
      </w:r>
    </w:p>
    <w:p w14:paraId="78F5F7EC" w14:textId="35C28E9A" w:rsidR="007A7B5D" w:rsidRDefault="007A7B5D" w:rsidP="007A7B5D">
      <w:pPr>
        <w:ind w:left="1440" w:firstLine="720"/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From Employee)</w:t>
      </w:r>
    </w:p>
    <w:p w14:paraId="258DEBE8" w14:textId="701F7EE8" w:rsidR="00FC68FA" w:rsidRPr="00B641C0" w:rsidRDefault="00FC68FA" w:rsidP="00D2309D">
      <w:pPr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</w:pPr>
      <w:r w:rsidRPr="00B641C0">
        <w:rPr>
          <w:rFonts w:ascii="Calibri" w:eastAsia="Times New Roman" w:hAnsi="Calibri" w:cs="Calibri"/>
          <w:b/>
          <w:bCs/>
          <w:color w:val="343434"/>
          <w:sz w:val="24"/>
          <w:szCs w:val="24"/>
          <w:lang w:eastAsia="en-IN"/>
        </w:rPr>
        <w:t>How can you fetch first 5 characters of a String?</w:t>
      </w:r>
    </w:p>
    <w:p w14:paraId="03548A6A" w14:textId="2F401CBC" w:rsidR="00FC68FA" w:rsidRDefault="00FC68FA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Select </w:t>
      </w:r>
      <w:proofErr w:type="gramStart"/>
      <w:r w:rsidR="00B641C0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SUBSTRING(</w:t>
      </w:r>
      <w:proofErr w:type="gramEnd"/>
      <w:r w:rsidR="00B641C0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 xml:space="preserve">studentname,1,5) as </w:t>
      </w:r>
      <w:proofErr w:type="spellStart"/>
      <w:r w:rsidR="00B641C0"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studentname</w:t>
      </w:r>
      <w:proofErr w:type="spellEnd"/>
    </w:p>
    <w:p w14:paraId="11671085" w14:textId="235FEBD6" w:rsidR="00B641C0" w:rsidRPr="00D2309D" w:rsidRDefault="00B641C0" w:rsidP="00D2309D">
      <w:pP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</w:pPr>
      <w:r>
        <w:rPr>
          <w:rFonts w:ascii="Calibri" w:eastAsia="Times New Roman" w:hAnsi="Calibri" w:cs="Calibri"/>
          <w:bCs/>
          <w:color w:val="343434"/>
          <w:sz w:val="24"/>
          <w:szCs w:val="24"/>
          <w:lang w:eastAsia="en-IN"/>
        </w:rPr>
        <w:t>FROM Student</w:t>
      </w:r>
    </w:p>
    <w:sectPr w:rsidR="00B641C0" w:rsidRPr="00D230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5431"/>
    <w:multiLevelType w:val="multilevel"/>
    <w:tmpl w:val="53C2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4788"/>
    <w:multiLevelType w:val="multilevel"/>
    <w:tmpl w:val="DC9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A22FB"/>
    <w:multiLevelType w:val="multilevel"/>
    <w:tmpl w:val="75B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54B21"/>
    <w:multiLevelType w:val="multilevel"/>
    <w:tmpl w:val="EF1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63A78"/>
    <w:multiLevelType w:val="multilevel"/>
    <w:tmpl w:val="AFC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80A1D"/>
    <w:multiLevelType w:val="multilevel"/>
    <w:tmpl w:val="5B5E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92A1A"/>
    <w:multiLevelType w:val="multilevel"/>
    <w:tmpl w:val="E5E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24EC3"/>
    <w:multiLevelType w:val="multilevel"/>
    <w:tmpl w:val="ACC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9F"/>
    <w:rsid w:val="00066D0C"/>
    <w:rsid w:val="00172136"/>
    <w:rsid w:val="00184CD3"/>
    <w:rsid w:val="002A799F"/>
    <w:rsid w:val="002B1FA4"/>
    <w:rsid w:val="002E2799"/>
    <w:rsid w:val="00311AE8"/>
    <w:rsid w:val="0038301F"/>
    <w:rsid w:val="00396BF2"/>
    <w:rsid w:val="004C595B"/>
    <w:rsid w:val="0060344C"/>
    <w:rsid w:val="00662139"/>
    <w:rsid w:val="007A7B5D"/>
    <w:rsid w:val="007B1EE3"/>
    <w:rsid w:val="007D3992"/>
    <w:rsid w:val="00813264"/>
    <w:rsid w:val="00831CB0"/>
    <w:rsid w:val="00870704"/>
    <w:rsid w:val="009F2044"/>
    <w:rsid w:val="00AA485B"/>
    <w:rsid w:val="00B641C0"/>
    <w:rsid w:val="00C046F8"/>
    <w:rsid w:val="00C118B4"/>
    <w:rsid w:val="00D2309D"/>
    <w:rsid w:val="00D2315F"/>
    <w:rsid w:val="00EE417B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66B8"/>
  <w15:chartTrackingRefBased/>
  <w15:docId w15:val="{A6322BCB-246E-48F9-9A79-A55A09F6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32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A799F"/>
    <w:rPr>
      <w:b/>
      <w:bCs/>
    </w:rPr>
  </w:style>
  <w:style w:type="paragraph" w:styleId="NoSpacing">
    <w:name w:val="No Spacing"/>
    <w:uiPriority w:val="1"/>
    <w:qFormat/>
    <w:rsid w:val="002A799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87070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326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26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CE1E-ECBE-47C8-AB6C-8B7E9C55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lingappa, Hariprasad</dc:creator>
  <cp:keywords/>
  <dc:description/>
  <cp:lastModifiedBy>Kadiahnakoppal Hariprasad</cp:lastModifiedBy>
  <cp:revision>14</cp:revision>
  <cp:lastPrinted>2018-11-09T11:59:00Z</cp:lastPrinted>
  <dcterms:created xsi:type="dcterms:W3CDTF">2018-11-09T09:12:00Z</dcterms:created>
  <dcterms:modified xsi:type="dcterms:W3CDTF">2020-05-10T08:05:00Z</dcterms:modified>
</cp:coreProperties>
</file>